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E" w:rsidRDefault="00A7755E" w:rsidP="00A7755E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 xml:space="preserve">Приложение </w:t>
      </w:r>
      <w:r w:rsidR="0083647D" w:rsidRPr="00AA7305">
        <w:rPr>
          <w:sz w:val="20"/>
        </w:rPr>
        <w:t>3</w:t>
      </w:r>
    </w:p>
    <w:p w:rsidR="00D850C5" w:rsidRDefault="00AA7305" w:rsidP="00A7755E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7755E">
        <w:rPr>
          <w:sz w:val="20"/>
        </w:rPr>
        <w:t>решени</w:t>
      </w:r>
      <w:r w:rsidR="003259A1">
        <w:rPr>
          <w:sz w:val="20"/>
        </w:rPr>
        <w:t>ю</w:t>
      </w:r>
      <w:r w:rsidR="003259A1" w:rsidRPr="003259A1">
        <w:rPr>
          <w:sz w:val="20"/>
        </w:rPr>
        <w:t xml:space="preserve"> </w:t>
      </w:r>
      <w:r w:rsidR="003259A1">
        <w:rPr>
          <w:sz w:val="20"/>
        </w:rPr>
        <w:t>Думы  Ханкайского</w:t>
      </w:r>
      <w:r w:rsidR="00A7755E">
        <w:rPr>
          <w:sz w:val="20"/>
        </w:rPr>
        <w:t xml:space="preserve"> 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Pr="003259A1" w:rsidRDefault="003259A1" w:rsidP="003259A1">
      <w:pPr>
        <w:jc w:val="right"/>
        <w:rPr>
          <w:sz w:val="22"/>
          <w:szCs w:val="22"/>
        </w:rPr>
      </w:pPr>
      <w:bookmarkStart w:id="0" w:name="_GoBack"/>
      <w:bookmarkEnd w:id="0"/>
      <w:r w:rsidRPr="003259A1">
        <w:rPr>
          <w:sz w:val="22"/>
          <w:szCs w:val="22"/>
        </w:rPr>
        <w:t>от 19.12.2014 № 555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муниципальных районов на поощрение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АДМИНИСТРАЦИЯ ХАНКАЙСКОГО МУНИЦИПАЛЬНОГО РАЙОНА ПРИМОРСКОГО КРАЯ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 xml:space="preserve">95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A3EE8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3EE8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3EE8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F71415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4044E6" w:rsidRDefault="00F71415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4044E6" w:rsidRDefault="00F71415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EA5BC1" w:rsidRDefault="00167DC3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3EE8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3EE8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3EE8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EE8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3EE8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C136A" w:rsidRDefault="009A3EE8" w:rsidP="00FC136A">
            <w:pPr>
              <w:jc w:val="both"/>
            </w:pPr>
            <w:r w:rsidRPr="00FC136A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A3EE8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C136A" w:rsidRDefault="009A3EE8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3EE8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3EE8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A2464" w:rsidRDefault="009A3EE8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Pr="001A2464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9A3EE8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A2464" w:rsidRDefault="009A3EE8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8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3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A3EE8" w:rsidRPr="004044E6" w:rsidTr="00D850C5">
        <w:trPr>
          <w:trHeight w:val="9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3050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A3EE8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F799F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4044E6" w:rsidRDefault="00CF799F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4044E6" w:rsidRDefault="00CF799F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CF799F" w:rsidRDefault="00CF799F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3EE8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3EE8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94F3C" w:rsidRDefault="009A3EE8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3EE8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94F3C" w:rsidRDefault="009A3EE8" w:rsidP="00194F3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F3C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9A3EE8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723D57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3EE8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5C1948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3EE8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3EE8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3EE8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3EE8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3EE8" w:rsidRPr="00AA7305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 соответствии с заключенными                                соглашениям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на поощрение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39611A" w:rsidRDefault="009A3EE8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39611A" w:rsidRDefault="009A3EE8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3EE8" w:rsidRPr="00F031EE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3EE8" w:rsidRPr="00F031EE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EE8" w:rsidRPr="004044E6" w:rsidTr="00D850C5">
        <w:trPr>
          <w:trHeight w:val="4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3EE8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3EE8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3EE8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3EE8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  <w:rPr>
                <w:snapToGrid w:val="0"/>
              </w:rPr>
            </w:pPr>
            <w:r w:rsidRPr="00AA7305">
              <w:rPr>
                <w:snapToGrid w:val="0"/>
                <w:sz w:val="22"/>
                <w:szCs w:val="22"/>
              </w:rPr>
              <w:t>2 02 0207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AA7305">
              <w:rPr>
                <w:rFonts w:ascii="TimesNewRomanPSMT" w:hAnsi="TimesNewRomanPSMT" w:cs="TimesNewRomanPSMT"/>
                <w:sz w:val="22"/>
                <w:szCs w:val="22"/>
              </w:rPr>
              <w:t>2 02 0214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r w:rsidRPr="00AA7305">
              <w:rPr>
                <w:sz w:val="22"/>
                <w:szCs w:val="22"/>
              </w:rPr>
              <w:t>Субсидии бюджетам муниципальных районов на модернизацию систем общего образования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AA7305">
              <w:rPr>
                <w:rFonts w:ascii="TimesNewRomanPSMT" w:hAnsi="TimesNewRomanPSMT" w:cs="TimesNewRomanPSMT"/>
                <w:sz w:val="22"/>
                <w:szCs w:val="22"/>
              </w:rPr>
              <w:t>2 02 0215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AA7305">
              <w:rPr>
                <w:rFonts w:ascii="TimesNewRomanPSMT" w:hAnsi="TimesNewRomanPSMT" w:cs="TimesNewRomanPSMT"/>
                <w:sz w:val="22"/>
                <w:szCs w:val="22"/>
              </w:rPr>
              <w:t>2 02 0220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9A3EE8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3EE8" w:rsidRPr="00AA7305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3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здоровление дете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AA7305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0A77B0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0A77B0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A77B0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0A77B0" w:rsidRPr="00844B79" w:rsidRDefault="000A77B0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0A77B0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844B79" w:rsidRDefault="000A77B0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0A77B0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0A77B0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856AE" w:rsidRDefault="000A77B0" w:rsidP="004856AE">
            <w:pPr>
              <w:jc w:val="both"/>
            </w:pPr>
            <w:r w:rsidRPr="004856A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A77B0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856AE" w:rsidRDefault="000A77B0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A77B0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856AE" w:rsidRDefault="000A77B0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0A77B0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0A77B0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0A77B0" w:rsidRPr="004044E6" w:rsidTr="00D850C5">
        <w:trPr>
          <w:trHeight w:val="3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0A77B0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0A77B0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77B0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AA7305" w:rsidRDefault="000A77B0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0A77B0" w:rsidRPr="003C39EB" w:rsidRDefault="000A77B0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0A77B0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0A77B0" w:rsidRPr="003C39EB" w:rsidRDefault="000A77B0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0A77B0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4044E6" w:rsidRDefault="000A77B0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0A77B0" w:rsidRPr="003C39EB" w:rsidRDefault="000A77B0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77B0" w:rsidRPr="003C39EB" w:rsidRDefault="000A77B0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2966BF"/>
    <w:rsid w:val="002F3DC8"/>
    <w:rsid w:val="003045DC"/>
    <w:rsid w:val="003259A1"/>
    <w:rsid w:val="00344060"/>
    <w:rsid w:val="00350D09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68A1"/>
    <w:rsid w:val="005042AF"/>
    <w:rsid w:val="00524AED"/>
    <w:rsid w:val="00531EAB"/>
    <w:rsid w:val="00557981"/>
    <w:rsid w:val="00585557"/>
    <w:rsid w:val="005C1948"/>
    <w:rsid w:val="006035F0"/>
    <w:rsid w:val="00611FE7"/>
    <w:rsid w:val="0063179F"/>
    <w:rsid w:val="006877F7"/>
    <w:rsid w:val="006F4F9E"/>
    <w:rsid w:val="00713578"/>
    <w:rsid w:val="00723D57"/>
    <w:rsid w:val="0078053F"/>
    <w:rsid w:val="007A47F6"/>
    <w:rsid w:val="007B6033"/>
    <w:rsid w:val="007D23A4"/>
    <w:rsid w:val="007E0DC9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B16AC"/>
    <w:rsid w:val="009D0681"/>
    <w:rsid w:val="00A7755E"/>
    <w:rsid w:val="00AA7305"/>
    <w:rsid w:val="00AD1DB9"/>
    <w:rsid w:val="00B46212"/>
    <w:rsid w:val="00B636FD"/>
    <w:rsid w:val="00B85155"/>
    <w:rsid w:val="00BD4181"/>
    <w:rsid w:val="00C04833"/>
    <w:rsid w:val="00C36B08"/>
    <w:rsid w:val="00C43B52"/>
    <w:rsid w:val="00CC01FD"/>
    <w:rsid w:val="00CF799F"/>
    <w:rsid w:val="00D850C5"/>
    <w:rsid w:val="00DD087E"/>
    <w:rsid w:val="00E5214C"/>
    <w:rsid w:val="00E577C9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38B2-463B-4557-96B2-130ED25F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7</cp:revision>
  <cp:lastPrinted>2014-10-13T04:17:00Z</cp:lastPrinted>
  <dcterms:created xsi:type="dcterms:W3CDTF">2014-10-14T01:39:00Z</dcterms:created>
  <dcterms:modified xsi:type="dcterms:W3CDTF">2014-12-19T00:45:00Z</dcterms:modified>
</cp:coreProperties>
</file>